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FinTech Plus Sync reported a successful Q2 2023, with a 25% YoY increase in revenue to $125M and a gross profit margin of 58%. The company's EBITDA rose to $37.5M, a 30% EBITDA margin, and net income increased to $16M from $10M in Q2 2022. The company's total addressable market expanded due to the growth of its high-yield savings product line and the new RoboAdvisor platform. Investments were made in collateralized debt obligations, residential mortgage-backed securities, and $25M in AAA-rated corporate bonds. Total assets reached $1.5B, with total liabilities at $900M, resulting in a solid equity base of $600M. The company also reported a healthy debt-to-equity ratio of 1.5. Customer acquisition cost dropped by 15% and lifetime value grew by 25%. The company's risk management strategy includes a value-at-risk model with a 99% confidence level. The forecast for the next quarter is positive, with expected revenue of $135M and 8% QoQ growth. The company also anticipates raising $200M from the upcoming IPO of its fintech subsidiary, PayPlus.</w:t>
        <w:br/>
      </w:r>
    </w:p>
    <w:p/>
    <w:p>
      <w:pPr>
        <w:pStyle w:val="Heading1"/>
      </w:pPr>
      <w:r>
        <w:t>Key Points</w:t>
      </w:r>
    </w:p>
    <w:p>
      <w:r>
        <w:t>1. FinTech Plus Sync reported a successful Q2 2023 with a revenue of $125M, a 25% increase year over year.</w:t>
        <w:br/>
        <w:t>2. The company's gross profit margin stands at 58%, attributed to cost efficiencies from their scalable business model.</w:t>
        <w:br/>
        <w:t>3. The EBITDA surged to $37.5M, translating to a 30% EBITDA margin.</w:t>
        <w:br/>
        <w:t>4. Net income for the quarter rose to $16M, a significant increase from $10M in Q2 2022.</w:t>
        <w:br/>
        <w:t>5. The total addressable market has grown due to the expansion of the high-yield savings product line and the new RoboAdvisor platform.</w:t>
        <w:br/>
        <w:t>6. The company diversified its asset-backed securities portfolio, investing heavily in collateralized debt obligations and residential mortgage-backed securities.</w:t>
        <w:br/>
        <w:t>7. FinTech Plus Sync invested $25M in AAA-rated corporate bonds to enhance risk-adjusted returns.</w:t>
        <w:br/>
        <w:t>8. The company's total assets reached $1.5B, with total liabilities at $900M, resulting in a solid equity base of $600M.</w:t>
        <w:br/>
        <w:t>9. The debt-to-equity ratio stands at 1.5, a healthy figure considering the company's expansion phase.</w:t>
        <w:br/>
        <w:t>10. The company reported substantial organic user growth, with customer acquisition cost dropping by 15% and lifetime value growing by 25%.</w:t>
        <w:br/>
        <w:t>11. The LTVCAC ratio is at an impressive 3.5%.</w:t>
        <w:br/>
        <w:t>12. A value-at-risk model is in place for risk management, with a 99% confidence level indicating a maximum loss of $5M in the next trading day.</w:t>
        <w:br/>
        <w:t>13. The company maintains a healthy tier-1 capital ratio of 12.5%.</w:t>
        <w:br/>
        <w:t>14. The forecast for the coming quarter is positive, with expected revenue around $135M and 8% QoQ growth, driven by blockchain solutions and AI-driven predictive analytics.</w:t>
        <w:br/>
        <w:t>15. The upcoming IPO of the fintech subsidiary, PayPlus, is expected to raise $200M, bolstering liquidity and paving the way for aggressive growth strategies.</w:t>
      </w:r>
    </w:p>
    <w:p/>
    <w:p>
      <w:pPr>
        <w:pStyle w:val="Heading1"/>
      </w:pPr>
      <w:r>
        <w:t>Action Items</w:t>
      </w:r>
    </w:p>
    <w:p>
      <w:r>
        <w:t>No specific tasks, assignments, or actions were identified in the text. The text is a summary of a company's financial performance and future expectations, but does not include any actionable items or tasks.</w:t>
      </w:r>
    </w:p>
    <w:p/>
    <w:p>
      <w:pPr>
        <w:pStyle w:val="Heading1"/>
      </w:pPr>
      <w:r>
        <w:t>Sentiment</w:t>
      </w:r>
    </w:p>
    <w:p>
      <w:r>
        <w:t>The sentiment of the text is overwhelmingly positive. The CEO of FinTech Plus, John Doe, discusses the company's successful second quarter in 2023, highlighting significant increases in revenue, gross profit margin, EBITDA, and net income. He also mentions the company's successful diversification of its portfolio, substantial organic user growth, and effective risk management. The CEO's forecast for the next quarter is also positive, with expected revenue growth and the upcoming IPO of a subsidiary. The language used is optimistic and confident, indicating a strong and successful business performance and a positive outlook for the futur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